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47DEC" w14:textId="760FA1D2" w:rsidR="00E45B3B" w:rsidRDefault="00E45B3B" w:rsidP="004A44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B3B"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.</w:t>
      </w:r>
    </w:p>
    <w:p w14:paraId="57080BC1" w14:textId="20A43052" w:rsidR="00E45B3B" w:rsidRDefault="001360AF" w:rsidP="00E45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у выполнил: Ядыкин. С. И. Пр-21.102</w:t>
      </w:r>
    </w:p>
    <w:p w14:paraId="1F655843" w14:textId="0F380FE9" w:rsidR="001360AF" w:rsidRDefault="00346DEC" w:rsidP="00E45B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6DEC">
        <w:rPr>
          <w:rFonts w:ascii="Times New Roman" w:hAnsi="Times New Roman" w:cs="Times New Roman"/>
          <w:b/>
          <w:bCs/>
          <w:sz w:val="28"/>
          <w:szCs w:val="28"/>
        </w:rPr>
        <w:t>https://www.dns-shop.ru/product/44222d708039ed20/pk-ardor-gaming-rage-h293/characteristics/</w:t>
      </w:r>
      <w:r w:rsidR="004A4403" w:rsidRPr="004A4403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DF57008" wp14:editId="4BC55A9C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7950018" cy="3542880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018" cy="354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80DB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3D34A91E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08537C78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30BAF092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70C3D4EC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6FCB08E7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30B5BE7D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52EAE054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5B96E6AB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1CDCB257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2C37C1A8" w14:textId="77777777" w:rsidR="00D80350" w:rsidRPr="00D80350" w:rsidRDefault="00D80350" w:rsidP="00D80350">
      <w:pPr>
        <w:rPr>
          <w:rFonts w:ascii="Times New Roman" w:hAnsi="Times New Roman" w:cs="Times New Roman"/>
          <w:sz w:val="28"/>
          <w:szCs w:val="28"/>
        </w:rPr>
      </w:pPr>
    </w:p>
    <w:p w14:paraId="79FE3805" w14:textId="77777777" w:rsidR="00D80350" w:rsidRDefault="00D80350" w:rsidP="00D803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0FDED" w14:textId="3A861C94" w:rsidR="00D80350" w:rsidRDefault="00D80350" w:rsidP="00D80350">
      <w:pPr>
        <w:tabs>
          <w:tab w:val="left" w:pos="219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483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 комплектующих ПК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D8035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ARDOR GAMING RAGE H29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0058FB98" w14:textId="77777777" w:rsidR="00D80350" w:rsidRPr="00A70346" w:rsidRDefault="00D80350" w:rsidP="00A70346">
      <w:pPr>
        <w:tabs>
          <w:tab w:val="left" w:pos="2190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5B4F5F5" w14:textId="01DCBB14" w:rsidR="00D80350" w:rsidRPr="006C7451" w:rsidRDefault="00E97E7E" w:rsidP="006C7451">
      <w:pPr>
        <w:pStyle w:val="a3"/>
        <w:numPr>
          <w:ilvl w:val="0"/>
          <w:numId w:val="2"/>
        </w:numPr>
        <w:tabs>
          <w:tab w:val="left" w:pos="2190"/>
        </w:tabs>
        <w:rPr>
          <w:rFonts w:ascii="Times New Roman" w:hAnsi="Times New Roman" w:cs="Times New Roman"/>
          <w:sz w:val="24"/>
          <w:szCs w:val="24"/>
        </w:rPr>
      </w:pPr>
      <w:r w:rsidRPr="00DB79C6">
        <w:rPr>
          <w:rFonts w:ascii="Times New Roman" w:hAnsi="Times New Roman" w:cs="Times New Roman"/>
          <w:b/>
          <w:bCs/>
          <w:sz w:val="32"/>
          <w:szCs w:val="32"/>
        </w:rPr>
        <w:t xml:space="preserve">Процессор: </w:t>
      </w:r>
      <w:r w:rsidRPr="006C745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Core i5 12400F - десктопный процессор от компании Intel для сокета LGA-1700, который имеет 6 ядер и 12 потоков. Его базовая частота – 2500 МГц, но поддержка технологии Turbo </w:t>
      </w:r>
      <w:proofErr w:type="spellStart"/>
      <w:r w:rsidRPr="006C745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Boost</w:t>
      </w:r>
      <w:proofErr w:type="spellEnd"/>
      <w:r w:rsidRPr="006C7451">
        <w:rPr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позволяет автоматически разгоняться до 4400 МГц. Данный чип не имеет интегрированной графики, а размер кэша 3-го уровня составляет 18 МБ.</w:t>
      </w:r>
    </w:p>
    <w:p w14:paraId="7D540763" w14:textId="4BADD41D" w:rsidR="00A70346" w:rsidRPr="006C7451" w:rsidRDefault="00E97E7E" w:rsidP="006C7451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color w:val="202020"/>
          <w:shd w:val="clear" w:color="auto" w:fill="FFFFFF"/>
        </w:rPr>
      </w:pPr>
      <w:r w:rsidRPr="001F652F">
        <w:rPr>
          <w:b/>
          <w:bCs/>
          <w:color w:val="202020"/>
          <w:sz w:val="32"/>
          <w:szCs w:val="32"/>
          <w:shd w:val="clear" w:color="auto" w:fill="FFFFFF"/>
        </w:rPr>
        <w:t xml:space="preserve">Оперативная </w:t>
      </w:r>
      <w:proofErr w:type="gramStart"/>
      <w:r w:rsidRPr="001F652F">
        <w:rPr>
          <w:b/>
          <w:bCs/>
          <w:color w:val="202020"/>
          <w:sz w:val="32"/>
          <w:szCs w:val="32"/>
          <w:shd w:val="clear" w:color="auto" w:fill="FFFFFF"/>
        </w:rPr>
        <w:t>память</w:t>
      </w:r>
      <w:r w:rsidRPr="006C7451">
        <w:rPr>
          <w:color w:val="202020"/>
          <w:shd w:val="clear" w:color="auto" w:fill="FFFFFF"/>
        </w:rPr>
        <w:t xml:space="preserve">: </w:t>
      </w:r>
      <w:r w:rsidR="00A70346" w:rsidRPr="006C7451">
        <w:rPr>
          <w:color w:val="3D3D3D"/>
        </w:rPr>
        <w:t> штатная</w:t>
      </w:r>
      <w:proofErr w:type="gramEnd"/>
      <w:r w:rsidR="00A70346" w:rsidRPr="006C7451">
        <w:rPr>
          <w:color w:val="3D3D3D"/>
        </w:rPr>
        <w:t xml:space="preserve"> частота работы памяти составляет 3200 МГц с таймингами 16-18-18. Напряжение питания — 1,35 Вольт. Это </w:t>
      </w:r>
      <w:proofErr w:type="gramStart"/>
      <w:r w:rsidR="00A70346" w:rsidRPr="006C7451">
        <w:rPr>
          <w:color w:val="3D3D3D"/>
        </w:rPr>
        <w:t>параметры</w:t>
      </w:r>
      <w:proofErr w:type="gramEnd"/>
      <w:r w:rsidR="00A70346" w:rsidRPr="006C7451">
        <w:rPr>
          <w:color w:val="3D3D3D"/>
        </w:rPr>
        <w:t xml:space="preserve"> с которыми планки ОЗУ должны работать по умолчанию при условии, что ваша материнская плата поддерживает профили Intel XMP 2.0. В противном случае значения частот по умолчанию будут иными (2133, 2400 или 2666 МГц).</w:t>
      </w:r>
    </w:p>
    <w:p w14:paraId="1BAC4BBD" w14:textId="765A3117" w:rsidR="00A70346" w:rsidRPr="002C6E27" w:rsidRDefault="00A70346" w:rsidP="00793E86">
      <w:pPr>
        <w:pStyle w:val="a4"/>
        <w:numPr>
          <w:ilvl w:val="0"/>
          <w:numId w:val="2"/>
        </w:numPr>
        <w:shd w:val="clear" w:color="auto" w:fill="FFFFFF"/>
        <w:spacing w:before="0" w:beforeAutospacing="0" w:after="240" w:afterAutospacing="0" w:line="300" w:lineRule="atLeast"/>
        <w:jc w:val="both"/>
        <w:rPr>
          <w:rFonts w:ascii="Open Sans" w:hAnsi="Open Sans" w:cs="Open Sans"/>
          <w:color w:val="3D3D3D"/>
          <w:sz w:val="21"/>
          <w:szCs w:val="21"/>
        </w:rPr>
      </w:pPr>
      <w:r w:rsidRPr="00DB79C6">
        <w:rPr>
          <w:b/>
          <w:bCs/>
          <w:color w:val="202020"/>
          <w:sz w:val="28"/>
          <w:szCs w:val="28"/>
          <w:shd w:val="clear" w:color="auto" w:fill="FFFFFF"/>
        </w:rPr>
        <w:t>Жесткий диск</w:t>
      </w:r>
      <w:r w:rsidR="006C7451" w:rsidRPr="00DB79C6">
        <w:rPr>
          <w:b/>
          <w:bCs/>
          <w:color w:val="202020"/>
          <w:sz w:val="28"/>
          <w:szCs w:val="28"/>
          <w:shd w:val="clear" w:color="auto" w:fill="FFFFFF"/>
        </w:rPr>
        <w:t>:</w:t>
      </w:r>
      <w:r w:rsidR="006C7451" w:rsidRPr="00DB79C6">
        <w:rPr>
          <w:color w:val="202020"/>
          <w:sz w:val="28"/>
          <w:szCs w:val="28"/>
          <w:shd w:val="clear" w:color="auto" w:fill="FFFFFF"/>
        </w:rPr>
        <w:t xml:space="preserve"> </w:t>
      </w:r>
      <w:r w:rsidR="006A23EC" w:rsidRPr="006A23EC">
        <w:rPr>
          <w:color w:val="202020"/>
          <w:shd w:val="clear" w:color="auto" w:fill="FFFFFF"/>
        </w:rPr>
        <w:t xml:space="preserve">Комплектующие под брендом </w:t>
      </w:r>
      <w:proofErr w:type="spellStart"/>
      <w:r w:rsidR="006A23EC" w:rsidRPr="006A23EC">
        <w:rPr>
          <w:color w:val="202020"/>
          <w:shd w:val="clear" w:color="auto" w:fill="FFFFFF"/>
        </w:rPr>
        <w:t>Adata</w:t>
      </w:r>
      <w:proofErr w:type="spellEnd"/>
      <w:r w:rsidR="006A23EC" w:rsidRPr="006A23EC">
        <w:rPr>
          <w:color w:val="202020"/>
          <w:shd w:val="clear" w:color="auto" w:fill="FFFFFF"/>
        </w:rPr>
        <w:t xml:space="preserve"> прочно обосновались на отечественном рынке. Впрочем, это не удивительно – компания предлагает производительные устройства по хорошим ценам. Примером тому служит </w:t>
      </w:r>
      <w:proofErr w:type="spellStart"/>
      <w:r w:rsidR="006A23EC" w:rsidRPr="006A23EC">
        <w:rPr>
          <w:color w:val="202020"/>
          <w:shd w:val="clear" w:color="auto" w:fill="FFFFFF"/>
        </w:rPr>
        <w:t>NVMe</w:t>
      </w:r>
      <w:proofErr w:type="spellEnd"/>
      <w:r w:rsidR="006A23EC" w:rsidRPr="006A23EC">
        <w:rPr>
          <w:color w:val="202020"/>
          <w:shd w:val="clear" w:color="auto" w:fill="FFFFFF"/>
        </w:rPr>
        <w:t xml:space="preserve">-накопитель ADATA XPG SX8200 Pro объемом 512 </w:t>
      </w:r>
      <w:proofErr w:type="spellStart"/>
      <w:r w:rsidR="006A23EC" w:rsidRPr="006A23EC">
        <w:rPr>
          <w:color w:val="202020"/>
          <w:shd w:val="clear" w:color="auto" w:fill="FFFFFF"/>
        </w:rPr>
        <w:t>Gb</w:t>
      </w:r>
      <w:proofErr w:type="spellEnd"/>
      <w:r w:rsidR="006A23EC" w:rsidRPr="006A23EC">
        <w:rPr>
          <w:color w:val="202020"/>
          <w:shd w:val="clear" w:color="auto" w:fill="FFFFFF"/>
        </w:rPr>
        <w:t xml:space="preserve"> с заявленными скоростными показателями чтения/записи на уровне 3500/3000 МБ/с.</w:t>
      </w:r>
    </w:p>
    <w:p w14:paraId="1B45C476" w14:textId="77777777" w:rsidR="002C6E27" w:rsidRPr="006A23EC" w:rsidRDefault="002C6E27" w:rsidP="002C6E27">
      <w:pPr>
        <w:pStyle w:val="a4"/>
        <w:shd w:val="clear" w:color="auto" w:fill="FFFFFF"/>
        <w:spacing w:before="0" w:beforeAutospacing="0" w:after="240" w:afterAutospacing="0" w:line="300" w:lineRule="atLeast"/>
        <w:ind w:left="567"/>
        <w:jc w:val="both"/>
        <w:rPr>
          <w:rFonts w:ascii="Open Sans" w:hAnsi="Open Sans" w:cs="Open Sans"/>
          <w:color w:val="3D3D3D"/>
          <w:sz w:val="21"/>
          <w:szCs w:val="21"/>
        </w:rPr>
      </w:pPr>
    </w:p>
    <w:p w14:paraId="56A77919" w14:textId="77777777" w:rsidR="002C6E27" w:rsidRPr="00DB79C6" w:rsidRDefault="006D6460" w:rsidP="002C6E27">
      <w:pPr>
        <w:pStyle w:val="a4"/>
        <w:numPr>
          <w:ilvl w:val="0"/>
          <w:numId w:val="2"/>
        </w:numPr>
        <w:shd w:val="clear" w:color="auto" w:fill="FFFFFF"/>
        <w:spacing w:after="240" w:line="300" w:lineRule="atLeast"/>
        <w:jc w:val="both"/>
        <w:rPr>
          <w:b/>
          <w:bCs/>
          <w:color w:val="202020"/>
          <w:sz w:val="28"/>
          <w:szCs w:val="28"/>
          <w:shd w:val="clear" w:color="auto" w:fill="FFFFFF"/>
        </w:rPr>
      </w:pPr>
      <w:r w:rsidRPr="00DB79C6">
        <w:rPr>
          <w:b/>
          <w:bCs/>
          <w:color w:val="202020"/>
          <w:sz w:val="28"/>
          <w:szCs w:val="28"/>
          <w:shd w:val="clear" w:color="auto" w:fill="FFFFFF"/>
        </w:rPr>
        <w:lastRenderedPageBreak/>
        <w:t xml:space="preserve">Материнская плата: </w:t>
      </w:r>
      <w:r w:rsidR="002C6E27" w:rsidRPr="00DB79C6">
        <w:rPr>
          <w:b/>
          <w:bCs/>
          <w:color w:val="202020"/>
          <w:sz w:val="28"/>
          <w:szCs w:val="28"/>
          <w:shd w:val="clear" w:color="auto" w:fill="FFFFFF"/>
        </w:rPr>
        <w:t>Технические характеристики</w:t>
      </w:r>
    </w:p>
    <w:p w14:paraId="71DD914A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Модель</w:t>
      </w:r>
      <w:r w:rsidRPr="002C6E27">
        <w:rPr>
          <w:color w:val="202020"/>
          <w:shd w:val="clear" w:color="auto" w:fill="FFFFFF"/>
          <w:lang w:val="en-US"/>
        </w:rPr>
        <w:t xml:space="preserve"> - GIGABYTE B660M Gaming X DDR4</w:t>
      </w:r>
    </w:p>
    <w:p w14:paraId="5C1BC296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  <w:lang w:val="en-US"/>
        </w:rPr>
        <w:t>Socket - LGA1700</w:t>
      </w:r>
    </w:p>
    <w:p w14:paraId="3004D454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Чипсет</w:t>
      </w:r>
      <w:r w:rsidRPr="002C6E27">
        <w:rPr>
          <w:color w:val="202020"/>
          <w:shd w:val="clear" w:color="auto" w:fill="FFFFFF"/>
          <w:lang w:val="en-US"/>
        </w:rPr>
        <w:t xml:space="preserve"> - Intel B660</w:t>
      </w:r>
    </w:p>
    <w:p w14:paraId="44525A34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Слоты</w:t>
      </w:r>
      <w:r w:rsidRPr="002C6E27">
        <w:rPr>
          <w:color w:val="202020"/>
          <w:shd w:val="clear" w:color="auto" w:fill="FFFFFF"/>
          <w:lang w:val="en-US"/>
        </w:rPr>
        <w:t xml:space="preserve"> </w:t>
      </w:r>
      <w:r w:rsidRPr="002C6E27">
        <w:rPr>
          <w:color w:val="202020"/>
          <w:shd w:val="clear" w:color="auto" w:fill="FFFFFF"/>
        </w:rPr>
        <w:t>ОЗУ</w:t>
      </w:r>
      <w:r w:rsidRPr="002C6E27">
        <w:rPr>
          <w:color w:val="202020"/>
          <w:shd w:val="clear" w:color="auto" w:fill="FFFFFF"/>
          <w:lang w:val="en-US"/>
        </w:rPr>
        <w:t xml:space="preserve"> - DDR-4</w:t>
      </w:r>
    </w:p>
    <w:p w14:paraId="265B65DE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</w:rPr>
      </w:pPr>
      <w:r w:rsidRPr="002C6E27">
        <w:rPr>
          <w:color w:val="202020"/>
          <w:shd w:val="clear" w:color="auto" w:fill="FFFFFF"/>
        </w:rPr>
        <w:t>Количество слотов ОЗУ - 4</w:t>
      </w:r>
    </w:p>
    <w:p w14:paraId="1B5FBB7C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</w:rPr>
      </w:pPr>
      <w:r w:rsidRPr="002C6E27">
        <w:rPr>
          <w:color w:val="202020"/>
          <w:shd w:val="clear" w:color="auto" w:fill="FFFFFF"/>
        </w:rPr>
        <w:t>Оперативная память - 4*DIMM, Max. 64 Гб, DDR4, 2133 - 4400 МГц</w:t>
      </w:r>
    </w:p>
    <w:p w14:paraId="42A8429D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</w:rPr>
      </w:pPr>
      <w:r w:rsidRPr="002C6E27">
        <w:rPr>
          <w:color w:val="202020"/>
          <w:shd w:val="clear" w:color="auto" w:fill="FFFFFF"/>
        </w:rPr>
        <w:t xml:space="preserve">Слоты расширения - </w:t>
      </w:r>
      <w:proofErr w:type="spellStart"/>
      <w:r w:rsidRPr="002C6E27">
        <w:rPr>
          <w:color w:val="202020"/>
          <w:shd w:val="clear" w:color="auto" w:fill="FFFFFF"/>
        </w:rPr>
        <w:t>PCIe</w:t>
      </w:r>
      <w:proofErr w:type="spellEnd"/>
      <w:r w:rsidRPr="002C6E27">
        <w:rPr>
          <w:color w:val="202020"/>
          <w:shd w:val="clear" w:color="auto" w:fill="FFFFFF"/>
        </w:rPr>
        <w:t xml:space="preserve"> 4.0 x16, </w:t>
      </w:r>
      <w:proofErr w:type="spellStart"/>
      <w:r w:rsidRPr="002C6E27">
        <w:rPr>
          <w:color w:val="202020"/>
          <w:shd w:val="clear" w:color="auto" w:fill="FFFFFF"/>
        </w:rPr>
        <w:t>PCIe</w:t>
      </w:r>
      <w:proofErr w:type="spellEnd"/>
      <w:r w:rsidRPr="002C6E27">
        <w:rPr>
          <w:color w:val="202020"/>
          <w:shd w:val="clear" w:color="auto" w:fill="FFFFFF"/>
        </w:rPr>
        <w:t xml:space="preserve"> 3.0 x16 (4 линии PCI Express)</w:t>
      </w:r>
    </w:p>
    <w:p w14:paraId="4C104E36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Тип</w:t>
      </w:r>
      <w:r w:rsidRPr="002C6E27">
        <w:rPr>
          <w:color w:val="202020"/>
          <w:shd w:val="clear" w:color="auto" w:fill="FFFFFF"/>
          <w:lang w:val="en-US"/>
        </w:rPr>
        <w:t xml:space="preserve"> M.2: </w:t>
      </w:r>
      <w:r w:rsidRPr="002C6E27">
        <w:rPr>
          <w:color w:val="202020"/>
          <w:shd w:val="clear" w:color="auto" w:fill="FFFFFF"/>
        </w:rPr>
        <w:t>М</w:t>
      </w:r>
      <w:r w:rsidRPr="002C6E27">
        <w:rPr>
          <w:color w:val="202020"/>
          <w:shd w:val="clear" w:color="auto" w:fill="FFFFFF"/>
          <w:lang w:val="en-US"/>
        </w:rPr>
        <w:t xml:space="preserve">.2_1 - 2242-2280 (PCIe 4.0 x4), </w:t>
      </w:r>
      <w:r w:rsidRPr="002C6E27">
        <w:rPr>
          <w:color w:val="202020"/>
          <w:shd w:val="clear" w:color="auto" w:fill="FFFFFF"/>
        </w:rPr>
        <w:t>М</w:t>
      </w:r>
      <w:r w:rsidRPr="002C6E27">
        <w:rPr>
          <w:color w:val="202020"/>
          <w:shd w:val="clear" w:color="auto" w:fill="FFFFFF"/>
          <w:lang w:val="en-US"/>
        </w:rPr>
        <w:t>.2_2 - 2242-22110 (PCIe 4.0 x4)</w:t>
      </w:r>
    </w:p>
    <w:p w14:paraId="28954AE8" w14:textId="77777777" w:rsidR="002C6E27" w:rsidRPr="002C6E27" w:rsidRDefault="002C6E27" w:rsidP="002C6E27">
      <w:pPr>
        <w:pStyle w:val="a4"/>
        <w:shd w:val="clear" w:color="auto" w:fill="FFFFFF"/>
        <w:spacing w:after="240"/>
        <w:ind w:left="92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Звук</w:t>
      </w:r>
      <w:r w:rsidRPr="002C6E27">
        <w:rPr>
          <w:color w:val="202020"/>
          <w:shd w:val="clear" w:color="auto" w:fill="FFFFFF"/>
          <w:lang w:val="en-US"/>
        </w:rPr>
        <w:t xml:space="preserve"> - 8-</w:t>
      </w:r>
      <w:r w:rsidRPr="002C6E27">
        <w:rPr>
          <w:color w:val="202020"/>
          <w:shd w:val="clear" w:color="auto" w:fill="FFFFFF"/>
        </w:rPr>
        <w:t>канальный</w:t>
      </w:r>
      <w:r w:rsidRPr="002C6E27">
        <w:rPr>
          <w:color w:val="202020"/>
          <w:shd w:val="clear" w:color="auto" w:fill="FFFFFF"/>
          <w:lang w:val="en-US"/>
        </w:rPr>
        <w:t xml:space="preserve"> Realtek ALC897</w:t>
      </w:r>
    </w:p>
    <w:p w14:paraId="02675F3B" w14:textId="77777777" w:rsidR="002C6E27" w:rsidRPr="002C6E27" w:rsidRDefault="002C6E27" w:rsidP="002C6E27">
      <w:pPr>
        <w:pStyle w:val="a4"/>
        <w:shd w:val="clear" w:color="auto" w:fill="FFFFFF"/>
        <w:spacing w:after="240"/>
        <w:ind w:left="567"/>
        <w:rPr>
          <w:color w:val="202020"/>
          <w:shd w:val="clear" w:color="auto" w:fill="FFFFFF"/>
          <w:lang w:val="en-US"/>
        </w:rPr>
      </w:pPr>
      <w:r w:rsidRPr="002C6E27">
        <w:rPr>
          <w:color w:val="202020"/>
          <w:shd w:val="clear" w:color="auto" w:fill="FFFFFF"/>
        </w:rPr>
        <w:t>Сетевой</w:t>
      </w:r>
      <w:r w:rsidRPr="002C6E27">
        <w:rPr>
          <w:color w:val="202020"/>
          <w:shd w:val="clear" w:color="auto" w:fill="FFFFFF"/>
          <w:lang w:val="en-US"/>
        </w:rPr>
        <w:t xml:space="preserve"> </w:t>
      </w:r>
      <w:r w:rsidRPr="002C6E27">
        <w:rPr>
          <w:color w:val="202020"/>
          <w:shd w:val="clear" w:color="auto" w:fill="FFFFFF"/>
        </w:rPr>
        <w:t>интерфейс</w:t>
      </w:r>
      <w:r w:rsidRPr="002C6E27">
        <w:rPr>
          <w:color w:val="202020"/>
          <w:shd w:val="clear" w:color="auto" w:fill="FFFFFF"/>
          <w:lang w:val="en-US"/>
        </w:rPr>
        <w:t xml:space="preserve"> - Intel 2.5GbE LAN</w:t>
      </w:r>
    </w:p>
    <w:p w14:paraId="56A81A57" w14:textId="52BD0FB5" w:rsidR="006A23EC" w:rsidRDefault="002C6E27" w:rsidP="002C6E27">
      <w:pPr>
        <w:pStyle w:val="a4"/>
        <w:shd w:val="clear" w:color="auto" w:fill="FFFFFF"/>
        <w:spacing w:before="0" w:beforeAutospacing="0" w:after="240" w:afterAutospacing="0"/>
        <w:ind w:left="567"/>
        <w:rPr>
          <w:color w:val="202020"/>
          <w:shd w:val="clear" w:color="auto" w:fill="FFFFFF"/>
        </w:rPr>
      </w:pPr>
      <w:r w:rsidRPr="002C6E27">
        <w:rPr>
          <w:color w:val="202020"/>
          <w:shd w:val="clear" w:color="auto" w:fill="FFFFFF"/>
        </w:rPr>
        <w:t>Форм-фактор - Micro-ATX (244*244 мм)</w:t>
      </w:r>
    </w:p>
    <w:p w14:paraId="7E7CE3FF" w14:textId="77777777" w:rsidR="00BD2A04" w:rsidRDefault="00BD2A04" w:rsidP="002C6E27">
      <w:pPr>
        <w:pStyle w:val="a4"/>
        <w:shd w:val="clear" w:color="auto" w:fill="FFFFFF"/>
        <w:spacing w:before="0" w:beforeAutospacing="0" w:after="240" w:afterAutospacing="0"/>
        <w:ind w:left="567"/>
        <w:rPr>
          <w:color w:val="202020"/>
          <w:shd w:val="clear" w:color="auto" w:fill="FFFFFF"/>
        </w:rPr>
      </w:pPr>
    </w:p>
    <w:p w14:paraId="79A7294C" w14:textId="4B74F441" w:rsidR="00BD2A04" w:rsidRDefault="00BD2A04" w:rsidP="00BD2A04">
      <w:pPr>
        <w:pStyle w:val="a4"/>
        <w:shd w:val="clear" w:color="auto" w:fill="FFFFFF"/>
        <w:spacing w:before="0" w:beforeAutospacing="0" w:after="240" w:afterAutospacing="0"/>
        <w:rPr>
          <w:color w:val="2B2B2B"/>
        </w:rPr>
      </w:pPr>
      <w:r w:rsidRPr="00DB79C6">
        <w:rPr>
          <w:b/>
          <w:bCs/>
          <w:color w:val="202020"/>
          <w:sz w:val="32"/>
          <w:szCs w:val="32"/>
          <w:shd w:val="clear" w:color="auto" w:fill="FFFFFF"/>
        </w:rPr>
        <w:t>5.</w:t>
      </w:r>
      <w:r w:rsidRPr="00DB79C6">
        <w:rPr>
          <w:color w:val="202020"/>
          <w:sz w:val="28"/>
          <w:szCs w:val="28"/>
          <w:shd w:val="clear" w:color="auto" w:fill="FFFFFF"/>
        </w:rPr>
        <w:t xml:space="preserve"> </w:t>
      </w:r>
      <w:r w:rsidRPr="00DB79C6">
        <w:rPr>
          <w:b/>
          <w:bCs/>
          <w:color w:val="202020"/>
          <w:sz w:val="28"/>
          <w:szCs w:val="28"/>
          <w:shd w:val="clear" w:color="auto" w:fill="FFFFFF"/>
        </w:rPr>
        <w:t>Видеокарта</w:t>
      </w:r>
      <w:r w:rsidRPr="00BD2A04">
        <w:rPr>
          <w:color w:val="202020"/>
          <w:shd w:val="clear" w:color="auto" w:fill="FFFFFF"/>
        </w:rPr>
        <w:t xml:space="preserve">: </w:t>
      </w:r>
      <w:r w:rsidRPr="00BD2A04">
        <w:rPr>
          <w:color w:val="2B2B2B"/>
        </w:rPr>
        <w:t xml:space="preserve">название видеокарты: NVIDIA GeForce RTX 3060 </w:t>
      </w:r>
      <w:proofErr w:type="spellStart"/>
      <w:r w:rsidRPr="00BD2A04">
        <w:rPr>
          <w:color w:val="2B2B2B"/>
        </w:rPr>
        <w:t>Ti</w:t>
      </w:r>
      <w:proofErr w:type="spellEnd"/>
      <w:r w:rsidRPr="00BD2A04">
        <w:rPr>
          <w:color w:val="2B2B2B"/>
        </w:rPr>
        <w:t xml:space="preserve">, объем видеопамяти: 8 ГБ, разработчик видеокарты: NVIDIA, линейка: GeForce, тип памяти: GDDR6, разрядность шины памяти: 256 бит, игровое, Версия PCI Express: 4.0, Количество выходов HDMI: 1, Выход </w:t>
      </w:r>
      <w:proofErr w:type="spellStart"/>
      <w:r w:rsidRPr="00BD2A04">
        <w:rPr>
          <w:color w:val="2B2B2B"/>
        </w:rPr>
        <w:t>DisplayPort</w:t>
      </w:r>
      <w:proofErr w:type="spellEnd"/>
      <w:r w:rsidRPr="00BD2A04">
        <w:rPr>
          <w:color w:val="2B2B2B"/>
        </w:rPr>
        <w:t>, поддержка трассировки лучей</w:t>
      </w:r>
      <w:r>
        <w:rPr>
          <w:color w:val="2B2B2B"/>
        </w:rPr>
        <w:t>.</w:t>
      </w:r>
    </w:p>
    <w:p w14:paraId="54764D68" w14:textId="77777777" w:rsidR="0053321D" w:rsidRDefault="00DB79C6" w:rsidP="007A1C81">
      <w:pPr>
        <w:pStyle w:val="a4"/>
        <w:shd w:val="clear" w:color="auto" w:fill="FFFFFF"/>
        <w:spacing w:before="0" w:beforeAutospacing="0" w:after="240" w:afterAutospacing="0"/>
        <w:rPr>
          <w:b/>
          <w:bCs/>
          <w:color w:val="202020"/>
          <w:sz w:val="28"/>
          <w:szCs w:val="28"/>
          <w:shd w:val="clear" w:color="auto" w:fill="FFFFFF"/>
        </w:rPr>
      </w:pPr>
      <w:r w:rsidRPr="00DB79C6">
        <w:rPr>
          <w:b/>
          <w:bCs/>
          <w:color w:val="202020"/>
          <w:sz w:val="28"/>
          <w:szCs w:val="28"/>
          <w:shd w:val="clear" w:color="auto" w:fill="FFFFFF"/>
        </w:rPr>
        <w:t>6. Блок питания:</w:t>
      </w:r>
    </w:p>
    <w:p w14:paraId="5EB45F46" w14:textId="0133B8B7" w:rsidR="002C6E27" w:rsidRPr="0053321D" w:rsidRDefault="0053321D" w:rsidP="0053321D">
      <w:pPr>
        <w:pStyle w:val="a4"/>
        <w:shd w:val="clear" w:color="auto" w:fill="FFFFFF"/>
        <w:spacing w:before="0" w:beforeAutospacing="0" w:after="240" w:afterAutospacing="0"/>
        <w:rPr>
          <w:b/>
          <w:bCs/>
          <w:color w:val="202020"/>
          <w:sz w:val="28"/>
          <w:szCs w:val="28"/>
          <w:shd w:val="clear" w:color="auto" w:fill="FFFFFF"/>
        </w:rPr>
      </w:pPr>
      <w:r>
        <w:br/>
      </w:r>
      <w:r>
        <w:rPr>
          <w:rFonts w:ascii="PT Sans" w:hAnsi="PT Sans"/>
          <w:color w:val="333333"/>
          <w:shd w:val="clear" w:color="auto" w:fill="FFFFFF"/>
        </w:rPr>
        <w:t xml:space="preserve">DEEPCOOL PK650D 650W (80+ </w:t>
      </w:r>
      <w:proofErr w:type="spellStart"/>
      <w:r>
        <w:rPr>
          <w:rFonts w:ascii="PT Sans" w:hAnsi="PT Sans"/>
          <w:color w:val="333333"/>
          <w:shd w:val="clear" w:color="auto" w:fill="FFFFFF"/>
        </w:rPr>
        <w:t>Bronze</w:t>
      </w:r>
      <w:proofErr w:type="spellEnd"/>
      <w:r>
        <w:rPr>
          <w:rFonts w:ascii="PT Sans" w:hAnsi="PT Sans"/>
          <w:color w:val="333333"/>
          <w:shd w:val="clear" w:color="auto" w:fill="FFFFFF"/>
        </w:rPr>
        <w:t>)</w:t>
      </w:r>
      <w:r w:rsidR="003B03C8" w:rsidRPr="003B03C8">
        <w:rPr>
          <w:rFonts w:ascii="Open Sans" w:hAnsi="Open Sans" w:cs="Open Sans"/>
          <w:color w:val="3D3D3D"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6EA3CFA" wp14:editId="0227CA14">
            <wp:simplePos x="0" y="0"/>
            <wp:positionH relativeFrom="page">
              <wp:posOffset>-2729230</wp:posOffset>
            </wp:positionH>
            <wp:positionV relativeFrom="paragraph">
              <wp:posOffset>277495</wp:posOffset>
            </wp:positionV>
            <wp:extent cx="10635122" cy="322326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122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7530F" w14:textId="3BE2655B" w:rsidR="00E97E7E" w:rsidRDefault="00E97E7E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46CF95BF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26FB52D4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6AA3DA0B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73EAF679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18BE3FB2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37794019" w14:textId="77777777" w:rsidR="003B03C8" w:rsidRDefault="003B03C8" w:rsidP="00A70346">
      <w:pPr>
        <w:tabs>
          <w:tab w:val="left" w:pos="2190"/>
        </w:tabs>
        <w:rPr>
          <w:rFonts w:ascii="Times New Roman" w:hAnsi="Times New Roman" w:cs="Times New Roman"/>
          <w:sz w:val="40"/>
          <w:szCs w:val="40"/>
        </w:rPr>
      </w:pPr>
    </w:p>
    <w:p w14:paraId="399F42E1" w14:textId="2894A709" w:rsidR="003B03C8" w:rsidRDefault="00B52454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45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Вывод по комплектующим:</w:t>
      </w:r>
    </w:p>
    <w:p w14:paraId="31D1B39B" w14:textId="77777777" w:rsidR="00575687" w:rsidRDefault="00683C99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 имеет хорошие комплектующие,</w:t>
      </w:r>
      <w:r w:rsidR="00C46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подойдёт как для игр, так и для обычных повседневных задач.</w:t>
      </w:r>
      <w:r w:rsidR="0057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лок питания рассчитан на 650 </w:t>
      </w:r>
      <w:proofErr w:type="gramStart"/>
      <w:r w:rsidR="0057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,</w:t>
      </w:r>
      <w:proofErr w:type="gramEnd"/>
      <w:r w:rsidR="0057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 бы взял на 750 В с запасом. </w:t>
      </w:r>
    </w:p>
    <w:p w14:paraId="555A6038" w14:textId="77777777" w:rsidR="00BA11E4" w:rsidRDefault="00BA11E4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ем общее описание: </w:t>
      </w:r>
    </w:p>
    <w:p w14:paraId="24BE9574" w14:textId="77777777" w:rsidR="00BA11E4" w:rsidRDefault="00BA11E4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К ARDOR GAMING RAGE H293 представлен в форм-факторе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d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Tower и имеет классическую черную расцветку корпуса. Высокая производительность делает данную модель подходящей для любого геймера. Процессор Intel Core i5-12400F с 6 ядрами и 12 потоками, с максимальной тактовой частотой до 4.4 ГГц. Охлаждение процессора представлено башенным кулером DEEPCOOL GAMMAXX GT BK. Для быстродействия при работе в многозадачном режиме имеется 16 гигабайт оперативной памяти стандарта DDR4 с частотой 3200 МГц, работающей в двухканальном режиме. Для хранения данных компьютер оснащен SSD M.2 - накопителем c интерфейсом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CIe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0 объемом 512 гигабайт. Для сочной картинки с большим количеством кадров в секунду установлена видеокарта MSI GeForce RTX 3060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i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VENTUS 3X OC с 8 гигабайтами видеопамяти стандарта GDDR6. Для подключения мониторов предусмотрено четыре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еоразъема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isplayPort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 шт.) и HDMI, а для различной периферии и аудиотехники имеются пять портов USB 2.0, пять интерфейсов USB 3.2 Gen1, один USB 3.2 Gen2 Type-C, а также комбинированный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оразъем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ack</w:t>
      </w:r>
      <w:proofErr w:type="spellEnd"/>
      <w:r w:rsidRPr="00BA11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5 мм для наушников или микрофона.</w:t>
      </w:r>
    </w:p>
    <w:p w14:paraId="25699659" w14:textId="77777777" w:rsidR="00BA11E4" w:rsidRDefault="00BA11E4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77A1CC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B11160D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F5AC409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5D7E4F6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F728C79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16E048EE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BDCC4DA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60EB80E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BB1FD25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57DCFA2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82D5674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070BF12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05264D02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317C1C9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7010F25A" w14:textId="77777777" w:rsidR="002B1026" w:rsidRDefault="002B1026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789FB26" w14:textId="6172115C" w:rsidR="003D6ED5" w:rsidRDefault="003D6ED5" w:rsidP="003D6ED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74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ПОДРОБНЫЙ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авнительный </w:t>
      </w:r>
      <w:r w:rsidRPr="00474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нализ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омплектующих</w:t>
      </w:r>
      <w:r w:rsidRPr="00474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К:</w:t>
      </w:r>
    </w:p>
    <w:p w14:paraId="1152B2B4" w14:textId="77777777" w:rsidR="00322275" w:rsidRPr="00212423" w:rsidRDefault="00322275" w:rsidP="00322275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24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Pr="00212423">
        <w:rPr>
          <w:b/>
        </w:rPr>
        <w:t xml:space="preserve">  </w:t>
      </w:r>
      <w:r w:rsidRPr="002124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цессор:</w:t>
      </w:r>
    </w:p>
    <w:p w14:paraId="3EFFBFCE" w14:textId="0FFF25B1" w:rsidR="00C455B1" w:rsidRPr="007D4FB9" w:rsidRDefault="00AF0813" w:rsidP="00C455B1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400</w:t>
      </w:r>
      <w:r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="00C455B1"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дыдущее поколение</w:t>
      </w:r>
      <w:r w:rsidR="00C455B1" w:rsidRPr="007D4FB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550C5460" w14:textId="37337DF0" w:rsidR="00C455B1" w:rsidRPr="00C455B1" w:rsidRDefault="00643817" w:rsidP="00C455B1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38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4D733FCC" wp14:editId="228046D4">
            <wp:extent cx="5940425" cy="35642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089C" w14:textId="622DE5FB" w:rsidR="00AF0813" w:rsidRPr="007D4FB9" w:rsidRDefault="00C455B1" w:rsidP="00C455B1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400</w:t>
      </w:r>
      <w:r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F</w:t>
      </w:r>
      <w:r w:rsidRPr="007D4F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ейтральное поколение. </w:t>
      </w:r>
    </w:p>
    <w:p w14:paraId="4E15551E" w14:textId="3A0B6F02" w:rsidR="00C455B1" w:rsidRPr="00C455B1" w:rsidRDefault="008235D7" w:rsidP="00C455B1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35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63AE6183" wp14:editId="77A0D7A0">
            <wp:extent cx="5940425" cy="3054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EDCA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B20CC0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BC70FA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AC53AE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FDFFE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E2509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8C0DF6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2BBD7A" w14:textId="77777777" w:rsidR="002B1026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33F1B0C" w14:textId="7200578D" w:rsidR="00AF0813" w:rsidRPr="002B1026" w:rsidRDefault="00AF0813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400</w:t>
      </w:r>
      <w:r w:rsidRPr="002B10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</w:t>
      </w:r>
      <w:r w:rsidR="00C455B1" w:rsidRPr="002B10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е поколение. </w:t>
      </w:r>
    </w:p>
    <w:p w14:paraId="4B46B169" w14:textId="2BB52A64" w:rsidR="00C455B1" w:rsidRPr="00C455B1" w:rsidRDefault="002B102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0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60280848" wp14:editId="6879DC85">
            <wp:extent cx="5940425" cy="4227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A397" w14:textId="79695B6D" w:rsidR="00AF0813" w:rsidRDefault="007D4FB9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4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9E56BD8" wp14:editId="7AA57A05">
            <wp:extent cx="5940425" cy="2437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2C70" w14:textId="77777777" w:rsidR="001309DE" w:rsidRDefault="001309D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D274BA" w14:textId="77777777" w:rsidR="001309DE" w:rsidRDefault="001309D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A066E9" w14:textId="77777777" w:rsidR="001309DE" w:rsidRDefault="001309D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B6D596" w14:textId="77777777" w:rsidR="001F652F" w:rsidRPr="00C455B1" w:rsidRDefault="001F652F" w:rsidP="008402FA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BC3F83" w14:textId="2D68A47C" w:rsidR="00816EEE" w:rsidRPr="002043FE" w:rsidRDefault="00F9035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050</w:t>
      </w:r>
      <w:proofErr w:type="spellStart"/>
      <w:r w:rsidRPr="002043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</w:t>
      </w:r>
      <w:proofErr w:type="spellEnd"/>
      <w:r w:rsidR="00C455B1"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ыдущее поколение</w:t>
      </w:r>
    </w:p>
    <w:p w14:paraId="601A91B4" w14:textId="0F4C5AB2" w:rsidR="00C455B1" w:rsidRDefault="0004342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34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7F4015BC" wp14:editId="1C24CFBC">
            <wp:extent cx="5940425" cy="47764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E3CD" w14:textId="77539C04" w:rsidR="002043FE" w:rsidRPr="00C455B1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43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5D952B0E" wp14:editId="2E2E1CDD">
            <wp:extent cx="5940425" cy="41586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976D" w14:textId="221E2353" w:rsidR="00C455B1" w:rsidRPr="002043FE" w:rsidRDefault="00C455B1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60 </w:t>
      </w:r>
      <w:proofErr w:type="spellStart"/>
      <w:r w:rsidRPr="002043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</w:t>
      </w:r>
      <w:proofErr w:type="spellEnd"/>
      <w:r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йтральное поколение</w:t>
      </w:r>
    </w:p>
    <w:p w14:paraId="573DCA09" w14:textId="7869146B" w:rsidR="00C455B1" w:rsidRDefault="00B8753F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7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724150D1" wp14:editId="5E83AAC0">
            <wp:extent cx="5940425" cy="2364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A119" w14:textId="5FC1B1BD" w:rsidR="00B8753F" w:rsidRPr="00C455B1" w:rsidRDefault="00CA6BFF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24CC85CA" wp14:editId="1F2FF8B7">
            <wp:extent cx="5940425" cy="38760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9C0" w14:textId="09FF5F1E" w:rsidR="00683C99" w:rsidRDefault="00F9035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70</w:t>
      </w:r>
      <w:proofErr w:type="spellStart"/>
      <w:r w:rsidRPr="002043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i</w:t>
      </w:r>
      <w:proofErr w:type="spellEnd"/>
      <w:r w:rsidR="00C455B1" w:rsidRPr="00204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ее поколение </w:t>
      </w:r>
    </w:p>
    <w:p w14:paraId="7A80DED1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46A8EE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D5174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6C8ED6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672941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5295BE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5A54F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276090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0455C5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8395CF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AD700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BAA57E" w14:textId="77777777" w:rsidR="003E7229" w:rsidRDefault="003E7229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E35C86" w14:textId="77777777" w:rsidR="003E7229" w:rsidRDefault="003E7229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7D895" w14:textId="77777777" w:rsidR="003E7229" w:rsidRDefault="003E7229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CE029F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F1EF16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781F8B" w14:textId="77777777" w:rsid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940AF7" w14:textId="77777777" w:rsidR="002043FE" w:rsidRPr="002043FE" w:rsidRDefault="002043F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A4CF06" w14:textId="74C2AE1B" w:rsidR="0098318F" w:rsidRDefault="0098318F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</w:t>
      </w:r>
    </w:p>
    <w:p w14:paraId="19CE703E" w14:textId="1F39E892" w:rsidR="004907C9" w:rsidRPr="00E92AAE" w:rsidRDefault="0041138D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-Data XPG </w:t>
      </w:r>
      <w:proofErr w:type="spellStart"/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ectrix</w:t>
      </w:r>
      <w:proofErr w:type="spellEnd"/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40 RGB [AX4U240038G</w:t>
      </w:r>
      <w:r w:rsidR="00BD4A8C" w:rsidRPr="00BD4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-DRS] </w:t>
      </w:r>
      <w:r w:rsidR="00BD4A8C" w:rsidRPr="00BD4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</w:t>
      </w:r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E92A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</w:t>
      </w:r>
    </w:p>
    <w:p w14:paraId="1ED2F564" w14:textId="546BC4AD" w:rsidR="00E92AAE" w:rsidRDefault="00D60841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66AB1DA" wp14:editId="2E914FC4">
            <wp:extent cx="3225800" cy="500866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4" cy="501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049D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и имеют разные характеристики и не могут быть сравнены напрямую, но вот некоторые особенности каждого модуля:</w:t>
      </w:r>
    </w:p>
    <w:p w14:paraId="248BD5A0" w14:textId="77777777" w:rsidR="009E67D6" w:rsidRPr="00D12D38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8F25C1" w14:textId="77777777" w:rsidR="009E67D6" w:rsidRPr="00D12D38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2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-Data XPG </w:t>
      </w:r>
      <w:proofErr w:type="spellStart"/>
      <w:r w:rsidRPr="00D12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pectrix</w:t>
      </w:r>
      <w:proofErr w:type="spellEnd"/>
      <w:r w:rsidRPr="00D12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D40 RGB [AX4U240038G8-DRS] 8 ГБ:</w:t>
      </w:r>
    </w:p>
    <w:p w14:paraId="45A833A8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астота: 2400 МГц</w:t>
      </w:r>
    </w:p>
    <w:p w14:paraId="60D28600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ержки: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6-16</w:t>
      </w:r>
    </w:p>
    <w:p w14:paraId="076BA344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: 8 ГБ</w:t>
      </w:r>
    </w:p>
    <w:p w14:paraId="47632572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светки</w:t>
      </w:r>
    </w:p>
    <w:p w14:paraId="41A053AA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P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ля оптимизации производительности</w:t>
      </w:r>
    </w:p>
    <w:p w14:paraId="3EB68503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199F46" w14:textId="77777777" w:rsidR="009E67D6" w:rsidRPr="00D12D38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12D3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GB A-Data XPG SPECTRIX D41 RGB 3200 MHz:</w:t>
      </w:r>
    </w:p>
    <w:p w14:paraId="210042CF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астота: 3200 МГц</w:t>
      </w:r>
    </w:p>
    <w:p w14:paraId="220FB4C6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ержки: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8-18</w:t>
      </w:r>
    </w:p>
    <w:p w14:paraId="4F96E4E6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змер: 8 ГБ</w:t>
      </w:r>
    </w:p>
    <w:p w14:paraId="6AD824A4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светки</w:t>
      </w:r>
    </w:p>
    <w:p w14:paraId="0102A6A9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P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ля оптимизации производительности</w:t>
      </w:r>
    </w:p>
    <w:p w14:paraId="5DC05744" w14:textId="77777777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BBDE6B" w14:textId="36E0BC8C" w:rsidR="009E67D6" w:rsidRPr="009E67D6" w:rsidRDefault="009E67D6" w:rsidP="009E67D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модуль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a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G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ECTRIX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1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200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Hz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ет более высокую частоту и немного более высокие задержки, что может дать некоторое превосходство в производительности. Однако оба модуля имеют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дсветку и поддержку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P</w:t>
      </w:r>
      <w:r w:rsidRPr="009E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, что делает их отличным выбором для улучшения производительности вашего компьютера.</w:t>
      </w:r>
    </w:p>
    <w:p w14:paraId="7DD2EEBF" w14:textId="77777777" w:rsidR="009E67D6" w:rsidRDefault="009E67D6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01E3A3A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4E6B2FA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E5D059C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3AB7447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0D1F67D6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3FF14E3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314E587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0117E63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D576A94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68EC5A9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71D76D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3810B5D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5019802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66D2DB1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A43A3BC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77265E0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6DFFF88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C435A98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DB3A0BA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7A8334D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D5D3728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AC53C18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B2677F8" w14:textId="77777777" w:rsidR="00D12D38" w:rsidRDefault="00D12D3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6B4B4AB9" w14:textId="77777777" w:rsidR="009E67D6" w:rsidRDefault="009E67D6" w:rsidP="00D60B56">
      <w:pPr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FD33039" w14:textId="48F7F3A8" w:rsidR="0098318F" w:rsidRPr="00E92AAE" w:rsidRDefault="00E92AAE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E92AA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8GB A-Data XPG SPECTRIX D41 RGB 3200</w:t>
      </w:r>
      <w:r w:rsidRPr="00E92A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Hz</w:t>
      </w:r>
      <w:r w:rsidRPr="00E92A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C15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йтральная</w:t>
      </w:r>
    </w:p>
    <w:p w14:paraId="63147227" w14:textId="77777777" w:rsidR="0098318F" w:rsidRPr="00E92AAE" w:rsidRDefault="0098318F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04582E9" w14:textId="2CF61D52" w:rsidR="004907C9" w:rsidRPr="00B13E71" w:rsidRDefault="00C15E28" w:rsidP="00683C99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A-Data XPG SPECTRIX D50 RGB [AX4U36008G18I-SW50] 8 </w:t>
      </w:r>
      <w:r w:rsidRPr="00B13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</w:t>
      </w: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B13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</w:t>
      </w: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14:paraId="2C87DAED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8GB A-Data XPG SPECTRIX D41 RGB 3200 MHz и A-Data XPG SPECTRIX D50 RGB [AX4U36008G18I-SW50] 8 ГБ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имеют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следующие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тличия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72E671AA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0DA3701C" w14:textId="77777777" w:rsidR="00D60B56" w:rsidRPr="00B13E71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-Data XPG SPECTRIX D41 RGB 3200 MHz:</w:t>
      </w:r>
    </w:p>
    <w:p w14:paraId="5210A4A2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астота: 3200 МГц</w:t>
      </w:r>
    </w:p>
    <w:p w14:paraId="6388B91C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ержки: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-18-18</w:t>
      </w:r>
    </w:p>
    <w:p w14:paraId="0F325458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: 8 ГБ</w:t>
      </w:r>
    </w:p>
    <w:p w14:paraId="18DA8066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дсветки</w:t>
      </w:r>
    </w:p>
    <w:p w14:paraId="117C8706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P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ля оптимизации производительности</w:t>
      </w:r>
    </w:p>
    <w:p w14:paraId="7154ACF8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7CA459" w14:textId="77777777" w:rsidR="00D60B56" w:rsidRPr="00B13E71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13E7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-Data XPG SPECTRIX D50 RGB [AX4U36008G18I-SW50] 8 ГБ:</w:t>
      </w:r>
    </w:p>
    <w:p w14:paraId="40B9C6B8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астота: 3600 МГц</w:t>
      </w:r>
    </w:p>
    <w:p w14:paraId="32095943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держки: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L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-22-22</w:t>
      </w:r>
    </w:p>
    <w:p w14:paraId="2BB21FB4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: 8 ГБ</w:t>
      </w:r>
    </w:p>
    <w:p w14:paraId="6B77175A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одсветки с эффектами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nc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</w:p>
    <w:p w14:paraId="52C7C52A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личие алюминиевой радиаторной планки для более эффективного охлаждения</w:t>
      </w:r>
    </w:p>
    <w:p w14:paraId="54E3C4A2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держка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tel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MP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0 для оптимизации производительности</w:t>
      </w:r>
    </w:p>
    <w:p w14:paraId="40FB55AA" w14:textId="77777777" w:rsidR="00D60B56" w:rsidRP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DD208A" w14:textId="05123A4C" w:rsidR="00D60B56" w:rsidRDefault="00D60B56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Таким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разом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-Data XPG SPECTRIX D50 RGB [AX4U36008G18I-SW50] 8 ГБ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имеет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более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ысокую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астоту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о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задержки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немного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выше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чем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у A-Data XPG SPECTRIX D41 RGB 3200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Hz.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ко,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ata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G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PECTRIX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[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X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U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08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W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] 8 ГБ имеет дополнительную алюминиевую радиаторную планку для лучшего охлаждения, а также поддержку эффектов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ync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GB</w:t>
      </w:r>
      <w:r w:rsidRPr="00D60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улучшенной подсветки, что может быть важно для некоторых пользователей.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ба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модуля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оддерживают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Intel XMP 2.0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для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лучшей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оптимизации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производительности</w:t>
      </w:r>
      <w:proofErr w:type="spellEnd"/>
      <w:r w:rsidRPr="00D60B5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0290B514" w14:textId="77777777" w:rsidR="00B13E71" w:rsidRDefault="00B13E71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A8D7A6C" w14:textId="77777777" w:rsidR="00B13E71" w:rsidRDefault="00B13E71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1CB6F22" w14:textId="77777777" w:rsidR="00B13E71" w:rsidRDefault="00B13E71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23482086" w14:textId="77777777" w:rsidR="00B13E71" w:rsidRDefault="00B13E71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33156FD2" w14:textId="66F33A43" w:rsidR="00B13E71" w:rsidRPr="00B13E71" w:rsidRDefault="00B13E71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3E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теринская плата: </w:t>
      </w:r>
    </w:p>
    <w:p w14:paraId="07CD1471" w14:textId="5CCA1F6B" w:rsidR="00B13E71" w:rsidRPr="001258E2" w:rsidRDefault="00392642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шественником материнской платы GIGABYTE B660M </w:t>
      </w:r>
      <w:proofErr w:type="spellStart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ming</w:t>
      </w:r>
      <w:proofErr w:type="spellEnd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 DDR4 является GIGABYTE B460M </w:t>
      </w:r>
      <w:proofErr w:type="spellStart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ming</w:t>
      </w:r>
      <w:proofErr w:type="spellEnd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HD, которая также поддерживает процессоры Intel 10-го поколения и имеет форм-фактор Micro-ATX. Однако GIGABYTE B660M </w:t>
      </w:r>
      <w:proofErr w:type="spellStart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ming</w:t>
      </w:r>
      <w:proofErr w:type="spellEnd"/>
      <w:r w:rsidRPr="00125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X DDR4 имеет ряд улучшений и новых функций, например, поддержку памяти DDR4-3200 МГц, поддержку интерфейса PCI Express 4.0 для высокоскоростных SSD и улучшенную систему охлаждения</w:t>
      </w:r>
    </w:p>
    <w:p w14:paraId="3BD4FFB7" w14:textId="0DBB9168" w:rsidR="00392642" w:rsidRPr="00B13E71" w:rsidRDefault="001258E2" w:rsidP="00D60B56">
      <w:pPr>
        <w:spacing w:before="120" w:after="120" w:line="240" w:lineRule="auto"/>
        <w:ind w:left="-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ый момент компания GIGABYTE еще не представила следующее поколение материнской платы GIGABYTE B660M </w:t>
      </w:r>
      <w:proofErr w:type="spellStart"/>
      <w:r w:rsidRPr="0012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aming</w:t>
      </w:r>
      <w:proofErr w:type="spellEnd"/>
      <w:r w:rsidRPr="00125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X DDR4. Обычно производители выпускают новые модели материнских плат каждые несколько лет. Если и когда компания GIGABYTE выпустит новое поколение материнских плат, они могут быть представлены под другими названиями и с новыми функциональными возможностями.</w:t>
      </w:r>
    </w:p>
    <w:sectPr w:rsidR="00392642" w:rsidRPr="00B13E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0978"/>
    <w:multiLevelType w:val="hybridMultilevel"/>
    <w:tmpl w:val="00C4AF8E"/>
    <w:lvl w:ilvl="0" w:tplc="86C01A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C7F42"/>
    <w:multiLevelType w:val="hybridMultilevel"/>
    <w:tmpl w:val="E5EC154E"/>
    <w:lvl w:ilvl="0" w:tplc="86C01A2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C2B4C"/>
    <w:multiLevelType w:val="hybridMultilevel"/>
    <w:tmpl w:val="2458A6EE"/>
    <w:lvl w:ilvl="0" w:tplc="86C01A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B1"/>
    <w:rsid w:val="0004342E"/>
    <w:rsid w:val="001258E2"/>
    <w:rsid w:val="001309DE"/>
    <w:rsid w:val="001360AF"/>
    <w:rsid w:val="001F652F"/>
    <w:rsid w:val="002043FE"/>
    <w:rsid w:val="002B1026"/>
    <w:rsid w:val="002C6E27"/>
    <w:rsid w:val="002D5080"/>
    <w:rsid w:val="00322275"/>
    <w:rsid w:val="00323D09"/>
    <w:rsid w:val="00346DEC"/>
    <w:rsid w:val="00392642"/>
    <w:rsid w:val="003B03C8"/>
    <w:rsid w:val="003D6ED5"/>
    <w:rsid w:val="003E7229"/>
    <w:rsid w:val="0041138D"/>
    <w:rsid w:val="004907C9"/>
    <w:rsid w:val="004A4403"/>
    <w:rsid w:val="0053321D"/>
    <w:rsid w:val="00575687"/>
    <w:rsid w:val="005B572B"/>
    <w:rsid w:val="00643817"/>
    <w:rsid w:val="00683C99"/>
    <w:rsid w:val="006A23EC"/>
    <w:rsid w:val="006C7451"/>
    <w:rsid w:val="006D6460"/>
    <w:rsid w:val="007A1C81"/>
    <w:rsid w:val="007D4FB9"/>
    <w:rsid w:val="00816EEE"/>
    <w:rsid w:val="008235D7"/>
    <w:rsid w:val="008402FA"/>
    <w:rsid w:val="0098318F"/>
    <w:rsid w:val="009D18CB"/>
    <w:rsid w:val="009E67D6"/>
    <w:rsid w:val="00A70346"/>
    <w:rsid w:val="00AB6F91"/>
    <w:rsid w:val="00AF0813"/>
    <w:rsid w:val="00B13E71"/>
    <w:rsid w:val="00B52454"/>
    <w:rsid w:val="00B8753F"/>
    <w:rsid w:val="00BA11E4"/>
    <w:rsid w:val="00BD2A04"/>
    <w:rsid w:val="00BD4A8C"/>
    <w:rsid w:val="00C15E28"/>
    <w:rsid w:val="00C455B1"/>
    <w:rsid w:val="00C46ECB"/>
    <w:rsid w:val="00C82848"/>
    <w:rsid w:val="00CA6BFF"/>
    <w:rsid w:val="00D12D38"/>
    <w:rsid w:val="00D60841"/>
    <w:rsid w:val="00D60B56"/>
    <w:rsid w:val="00D80350"/>
    <w:rsid w:val="00D91964"/>
    <w:rsid w:val="00DB79C6"/>
    <w:rsid w:val="00E45B3B"/>
    <w:rsid w:val="00E92AAE"/>
    <w:rsid w:val="00E97E7E"/>
    <w:rsid w:val="00F9035E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E72F8"/>
  <w15:chartTrackingRefBased/>
  <w15:docId w15:val="{75E53B48-56A8-43ED-83BA-1ADE623E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35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7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26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3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6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3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4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006F-EE68-414A-BA27-A06A6EE2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2</Pages>
  <Words>987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дыкин</dc:creator>
  <cp:keywords/>
  <dc:description/>
  <cp:lastModifiedBy>сергей ядыкин</cp:lastModifiedBy>
  <cp:revision>59</cp:revision>
  <dcterms:created xsi:type="dcterms:W3CDTF">2023-03-21T15:50:00Z</dcterms:created>
  <dcterms:modified xsi:type="dcterms:W3CDTF">2023-03-23T18:06:00Z</dcterms:modified>
</cp:coreProperties>
</file>